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8D4" w:rsidRDefault="001428D4" w:rsidP="001428D4">
      <w:pPr>
        <w:shd w:val="clear" w:color="auto" w:fill="FFFFFF"/>
        <w:spacing w:line="288" w:lineRule="atLeast"/>
        <w:jc w:val="center"/>
        <w:rPr>
          <w:rFonts w:ascii="微软雅黑" w:hAnsi="微软雅黑" w:hint="eastAsia"/>
          <w:color w:val="000000"/>
          <w:sz w:val="39"/>
          <w:szCs w:val="39"/>
        </w:rPr>
      </w:pPr>
    </w:p>
    <w:p w:rsidR="001428D4" w:rsidRDefault="001428D4" w:rsidP="001428D4">
      <w:pPr>
        <w:shd w:val="clear" w:color="auto" w:fill="FFFFFF"/>
        <w:spacing w:line="288" w:lineRule="atLeast"/>
        <w:jc w:val="center"/>
        <w:rPr>
          <w:rFonts w:ascii="punctuation" w:hAnsi="punctuation"/>
          <w:color w:val="444444"/>
          <w:sz w:val="18"/>
          <w:szCs w:val="18"/>
        </w:rPr>
      </w:pPr>
      <w:r>
        <w:rPr>
          <w:rFonts w:ascii="微软雅黑" w:hAnsi="微软雅黑"/>
          <w:color w:val="000000"/>
          <w:sz w:val="39"/>
          <w:szCs w:val="39"/>
        </w:rPr>
        <w:t xml:space="preserve">《觉 </w:t>
      </w:r>
      <w:r w:rsidR="009250AA">
        <w:rPr>
          <w:rFonts w:ascii="微软雅黑" w:hAnsi="微软雅黑" w:hint="eastAsia"/>
          <w:color w:val="000000"/>
          <w:sz w:val="39"/>
          <w:szCs w:val="39"/>
        </w:rPr>
        <w:t xml:space="preserve"> </w:t>
      </w:r>
      <w:r>
        <w:rPr>
          <w:rFonts w:ascii="微软雅黑" w:hAnsi="微软雅黑"/>
          <w:color w:val="000000"/>
          <w:sz w:val="39"/>
          <w:szCs w:val="39"/>
        </w:rPr>
        <w:t>慢》</w:t>
      </w:r>
    </w:p>
    <w:p w:rsidR="001428D4" w:rsidRDefault="001428D4" w:rsidP="001428D4">
      <w:pPr>
        <w:shd w:val="clear" w:color="auto" w:fill="FFFFFF"/>
        <w:jc w:val="center"/>
        <w:rPr>
          <w:rFonts w:ascii="punctuation" w:hAnsi="punctuation"/>
          <w:color w:val="000000"/>
          <w:sz w:val="21"/>
          <w:szCs w:val="21"/>
        </w:rPr>
      </w:pPr>
    </w:p>
    <w:p w:rsidR="001428D4" w:rsidRDefault="001428D4" w:rsidP="001428D4">
      <w:pPr>
        <w:pStyle w:val="a4"/>
        <w:shd w:val="clear" w:color="auto" w:fill="FFFFFF"/>
        <w:spacing w:before="0" w:beforeAutospacing="0" w:after="0" w:afterAutospacing="0"/>
        <w:jc w:val="center"/>
        <w:rPr>
          <w:rFonts w:ascii="punctuation" w:hAnsi="punctuation"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标签：善道法               2014_11_04</w:t>
      </w:r>
    </w:p>
    <w:p w:rsidR="001428D4" w:rsidRDefault="001428D4" w:rsidP="001428D4">
      <w:pPr>
        <w:shd w:val="clear" w:color="auto" w:fill="FFFFFF"/>
        <w:jc w:val="center"/>
        <w:rPr>
          <w:rFonts w:ascii="仿宋" w:eastAsia="仿宋" w:hAnsi="punctuation" w:hint="eastAsia"/>
          <w:color w:val="000000"/>
          <w:sz w:val="36"/>
          <w:szCs w:val="36"/>
        </w:rPr>
      </w:pPr>
    </w:p>
    <w:p w:rsidR="001428D4" w:rsidRDefault="001428D4" w:rsidP="001428D4">
      <w:pPr>
        <w:shd w:val="clear" w:color="auto" w:fill="FFFFFF"/>
        <w:ind w:firstLineChars="900" w:firstLine="3240"/>
        <w:rPr>
          <w:rFonts w:ascii="仿宋" w:eastAsia="仿宋" w:hAnsi="punctuation" w:hint="eastAsia"/>
          <w:color w:val="000000"/>
          <w:sz w:val="36"/>
          <w:szCs w:val="36"/>
        </w:rPr>
      </w:pPr>
      <w:r>
        <w:rPr>
          <w:rFonts w:ascii="仿宋" w:eastAsia="仿宋" w:hAnsi="punctuation"/>
          <w:color w:val="000000"/>
          <w:sz w:val="36"/>
          <w:szCs w:val="36"/>
        </w:rPr>
        <w:t>作者：依果</w:t>
      </w:r>
      <w:r>
        <w:rPr>
          <w:rFonts w:ascii="仿宋" w:eastAsia="仿宋" w:hAnsi="punctuation"/>
          <w:color w:val="000000"/>
          <w:sz w:val="36"/>
          <w:szCs w:val="36"/>
        </w:rPr>
        <w:br/>
      </w:r>
      <w:r>
        <w:rPr>
          <w:rFonts w:ascii="仿宋" w:eastAsia="仿宋" w:hAnsi="punctuation"/>
          <w:color w:val="000000"/>
          <w:sz w:val="36"/>
          <w:szCs w:val="36"/>
        </w:rPr>
        <w:br/>
      </w:r>
    </w:p>
    <w:p w:rsidR="001428D4" w:rsidRDefault="001428D4" w:rsidP="001428D4">
      <w:pPr>
        <w:shd w:val="clear" w:color="auto" w:fill="FFFFFF"/>
        <w:ind w:firstLineChars="900" w:firstLine="3240"/>
        <w:rPr>
          <w:rFonts w:ascii="punctuation" w:eastAsia="宋体" w:hAnsi="punctuation"/>
          <w:color w:val="000000"/>
          <w:sz w:val="21"/>
          <w:szCs w:val="21"/>
        </w:rPr>
      </w:pPr>
      <w:r>
        <w:rPr>
          <w:rFonts w:ascii="仿宋" w:eastAsia="仿宋" w:hAnsi="punctuation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平儿(1938875265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2014/11/3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23:42:15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int="eastAsia"/>
          <w:color w:val="000000"/>
          <w:sz w:val="36"/>
          <w:szCs w:val="36"/>
        </w:rPr>
        <w:t>《法魔之舟》：</w:t>
      </w:r>
      <w:hyperlink r:id="rId8" w:tgtFrame="_blank" w:history="1">
        <w:r>
          <w:rPr>
            <w:rStyle w:val="a7"/>
            <w:rFonts w:ascii="仿宋" w:eastAsia="仿宋" w:hint="eastAsia"/>
            <w:sz w:val="27"/>
            <w:szCs w:val="27"/>
          </w:rPr>
          <w:t>http://mobile.qzone.qq.com/l?g=279&amp;i=1415029217&amp;u=2262291849&amp;a=2&amp;sg=85</w:t>
        </w:r>
      </w:hyperlink>
    </w:p>
    <w:p w:rsidR="001428D4" w:rsidRDefault="001428D4" w:rsidP="001428D4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/>
          <w:color w:val="000000"/>
          <w:sz w:val="21"/>
          <w:szCs w:val="21"/>
        </w:rPr>
      </w:pPr>
      <w:r>
        <w:rPr>
          <w:rFonts w:ascii="仿宋" w:eastAsia="仿宋" w:hint="eastAsia"/>
          <w:color w:val="000000"/>
          <w:sz w:val="36"/>
          <w:szCs w:val="36"/>
        </w:rPr>
        <w:t>此文是篇觉醒文，个人赶脚</w:t>
      </w:r>
      <w:r>
        <w:rPr>
          <w:rFonts w:ascii="仿宋" w:eastAsia="仿宋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3" name="图片 3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int="eastAsia"/>
          <w:color w:val="000000"/>
          <w:sz w:val="36"/>
          <w:szCs w:val="36"/>
        </w:rPr>
        <w:t> </w:t>
      </w:r>
      <w:r>
        <w:rPr>
          <w:rFonts w:ascii="仿宋" w:eastAsia="仿宋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4" name="图片 4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int="eastAsia"/>
          <w:color w:val="000000"/>
          <w:sz w:val="36"/>
          <w:szCs w:val="36"/>
        </w:rPr>
        <w:t> </w:t>
      </w:r>
    </w:p>
    <w:p w:rsidR="001428D4" w:rsidRDefault="001428D4" w:rsidP="001428D4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/>
          <w:color w:val="000000"/>
          <w:sz w:val="21"/>
          <w:szCs w:val="21"/>
        </w:rPr>
      </w:pPr>
      <w:r>
        <w:rPr>
          <w:rFonts w:ascii="仿宋" w:eastAsia="仿宋" w:hint="eastAsia"/>
          <w:color w:val="000000"/>
          <w:sz w:val="36"/>
          <w:szCs w:val="36"/>
        </w:rPr>
        <w:br/>
        <w:t>依果(605002560)</w:t>
      </w:r>
      <w:r>
        <w:rPr>
          <w:rFonts w:ascii="仿宋" w:eastAsia="仿宋" w:hint="eastAsia"/>
          <w:color w:val="000000"/>
          <w:sz w:val="36"/>
          <w:szCs w:val="36"/>
        </w:rPr>
        <w:t>  </w:t>
      </w:r>
      <w:r>
        <w:rPr>
          <w:rFonts w:ascii="仿宋" w:eastAsia="仿宋" w:hint="eastAsia"/>
          <w:color w:val="000000"/>
          <w:sz w:val="36"/>
          <w:szCs w:val="36"/>
        </w:rPr>
        <w:t>9:17:24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int="eastAsia"/>
          <w:color w:val="000000"/>
          <w:sz w:val="36"/>
          <w:szCs w:val="36"/>
        </w:rPr>
        <w:t>为何单说此文是觉醒文？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int="eastAsia"/>
          <w:color w:val="000000"/>
          <w:sz w:val="36"/>
          <w:szCs w:val="36"/>
        </w:rPr>
        <w:t>这里其它的不是以觉醒为前提的吗？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int="eastAsia"/>
          <w:color w:val="000000"/>
          <w:sz w:val="36"/>
          <w:szCs w:val="36"/>
        </w:rPr>
        <w:t>难道是体验文？</w:t>
      </w:r>
    </w:p>
    <w:p w:rsidR="001428D4" w:rsidRDefault="001428D4" w:rsidP="001428D4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/>
          <w:color w:val="000000"/>
          <w:sz w:val="21"/>
          <w:szCs w:val="21"/>
        </w:rPr>
      </w:pPr>
      <w:r>
        <w:rPr>
          <w:rFonts w:ascii="仿宋" w:eastAsia="仿宋" w:hint="eastAsia"/>
          <w:color w:val="000000"/>
          <w:sz w:val="36"/>
          <w:szCs w:val="36"/>
        </w:rPr>
        <w:br/>
        <w:t>平儿(1938875265)</w:t>
      </w:r>
      <w:r>
        <w:rPr>
          <w:rFonts w:ascii="仿宋" w:eastAsia="仿宋" w:hint="eastAsia"/>
          <w:color w:val="000000"/>
          <w:sz w:val="36"/>
          <w:szCs w:val="36"/>
        </w:rPr>
        <w:t>  </w:t>
      </w:r>
      <w:r>
        <w:rPr>
          <w:rFonts w:ascii="仿宋" w:eastAsia="仿宋" w:hint="eastAsia"/>
          <w:color w:val="000000"/>
          <w:sz w:val="36"/>
          <w:szCs w:val="36"/>
        </w:rPr>
        <w:t>9:19:11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int="eastAsia"/>
          <w:color w:val="000000"/>
          <w:sz w:val="36"/>
          <w:szCs w:val="36"/>
        </w:rPr>
        <w:t>其它也是</w:t>
      </w:r>
      <w:r>
        <w:rPr>
          <w:rFonts w:ascii="仿宋" w:eastAsia="仿宋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5" name="图片 5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int="eastAsia"/>
          <w:color w:val="000000"/>
          <w:sz w:val="36"/>
          <w:szCs w:val="36"/>
        </w:rPr>
        <w:t> </w:t>
      </w:r>
      <w:r>
        <w:rPr>
          <w:rFonts w:ascii="仿宋" w:eastAsia="仿宋" w:hint="eastAsia"/>
          <w:color w:val="000000"/>
          <w:sz w:val="36"/>
          <w:szCs w:val="36"/>
        </w:rPr>
        <w:t>，但这文对宗教来说冲击力挺大</w:t>
      </w:r>
      <w:r>
        <w:rPr>
          <w:rFonts w:ascii="仿宋" w:eastAsia="仿宋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6" name="图片 6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int="eastAsia"/>
          <w:color w:val="000000"/>
          <w:sz w:val="36"/>
          <w:szCs w:val="36"/>
        </w:rPr>
        <w:t> </w:t>
      </w:r>
      <w:r>
        <w:rPr>
          <w:rFonts w:ascii="仿宋" w:eastAsia="仿宋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7" name="图片 7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int="eastAsia"/>
          <w:color w:val="000000"/>
          <w:sz w:val="36"/>
          <w:szCs w:val="36"/>
        </w:rPr>
        <w:t> </w:t>
      </w:r>
      <w:r>
        <w:rPr>
          <w:rFonts w:ascii="仿宋" w:eastAsia="仿宋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0" t="0" r="0" b="0"/>
            <wp:docPr id="8" name="图片 8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int="eastAsia"/>
          <w:color w:val="000000"/>
          <w:sz w:val="36"/>
          <w:szCs w:val="36"/>
        </w:rPr>
        <w:t> </w:t>
      </w:r>
    </w:p>
    <w:p w:rsidR="001428D4" w:rsidRDefault="001428D4" w:rsidP="001428D4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/>
          <w:color w:val="000000"/>
          <w:sz w:val="21"/>
          <w:szCs w:val="21"/>
        </w:rPr>
      </w:pPr>
      <w:r>
        <w:rPr>
          <w:rFonts w:ascii="仿宋" w:eastAsia="仿宋" w:hint="eastAsia"/>
          <w:color w:val="000000"/>
          <w:sz w:val="36"/>
          <w:szCs w:val="36"/>
        </w:rPr>
        <w:br/>
        <w:t>平儿(1938875265)</w:t>
      </w:r>
      <w:r>
        <w:rPr>
          <w:rFonts w:ascii="仿宋" w:eastAsia="仿宋" w:hint="eastAsia"/>
          <w:color w:val="000000"/>
          <w:sz w:val="36"/>
          <w:szCs w:val="36"/>
        </w:rPr>
        <w:t>  </w:t>
      </w:r>
      <w:r>
        <w:rPr>
          <w:rFonts w:ascii="仿宋" w:eastAsia="仿宋" w:hint="eastAsia"/>
          <w:color w:val="000000"/>
          <w:sz w:val="36"/>
          <w:szCs w:val="36"/>
        </w:rPr>
        <w:t>9:19:30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int="eastAsia"/>
          <w:color w:val="000000"/>
          <w:sz w:val="36"/>
          <w:szCs w:val="36"/>
        </w:rPr>
        <w:t>昨夜才发了两个空间加起来已经75人看了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int="eastAsia"/>
          <w:color w:val="000000"/>
          <w:sz w:val="36"/>
          <w:szCs w:val="36"/>
        </w:rPr>
        <w:t>这文更受大家关注</w:t>
      </w:r>
    </w:p>
    <w:p w:rsidR="001428D4" w:rsidRDefault="001428D4" w:rsidP="001428D4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/>
          <w:color w:val="000000"/>
          <w:sz w:val="21"/>
          <w:szCs w:val="21"/>
        </w:rPr>
      </w:pPr>
      <w:r>
        <w:rPr>
          <w:rFonts w:ascii="punctuation" w:hAnsi="punctuation"/>
          <w:color w:val="000000"/>
          <w:sz w:val="21"/>
          <w:szCs w:val="21"/>
        </w:rPr>
        <w:lastRenderedPageBreak/>
        <w:br/>
      </w:r>
      <w:r>
        <w:rPr>
          <w:rFonts w:ascii="仿宋" w:eastAsia="仿宋" w:hint="eastAsia"/>
          <w:color w:val="000000"/>
          <w:sz w:val="36"/>
          <w:szCs w:val="36"/>
        </w:rPr>
        <w:t>依果(605002560)</w:t>
      </w:r>
      <w:r>
        <w:rPr>
          <w:rFonts w:ascii="仿宋" w:eastAsia="仿宋" w:hint="eastAsia"/>
          <w:color w:val="000000"/>
          <w:sz w:val="36"/>
          <w:szCs w:val="36"/>
        </w:rPr>
        <w:t>  </w:t>
      </w:r>
      <w:r>
        <w:rPr>
          <w:rFonts w:ascii="仿宋" w:eastAsia="仿宋" w:hint="eastAsia"/>
          <w:color w:val="000000"/>
          <w:sz w:val="36"/>
          <w:szCs w:val="36"/>
        </w:rPr>
        <w:t>9:20:23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int="eastAsia"/>
          <w:color w:val="000000"/>
          <w:sz w:val="36"/>
          <w:szCs w:val="36"/>
        </w:rPr>
        <w:t>只是向本性源头更迈进了一大步，这是最后一步。</w:t>
      </w:r>
    </w:p>
    <w:p w:rsidR="001428D4" w:rsidRDefault="001428D4" w:rsidP="001428D4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/>
          <w:color w:val="000000"/>
          <w:sz w:val="21"/>
          <w:szCs w:val="21"/>
        </w:rPr>
      </w:pPr>
      <w:r>
        <w:rPr>
          <w:rFonts w:ascii="仿宋" w:eastAsia="仿宋" w:hint="eastAsia"/>
          <w:color w:val="000000"/>
          <w:sz w:val="36"/>
          <w:szCs w:val="36"/>
        </w:rPr>
        <w:t>暗藏正见普世。</w:t>
      </w:r>
    </w:p>
    <w:p w:rsidR="001428D4" w:rsidRDefault="001428D4" w:rsidP="001428D4">
      <w:pPr>
        <w:pStyle w:val="a4"/>
        <w:shd w:val="clear" w:color="auto" w:fill="FFFFFF"/>
        <w:spacing w:before="0" w:beforeAutospacing="0" w:after="240" w:afterAutospacing="0"/>
        <w:rPr>
          <w:rFonts w:ascii="仿宋" w:eastAsia="仿宋" w:hint="eastAsia"/>
          <w:color w:val="000000"/>
          <w:sz w:val="36"/>
          <w:szCs w:val="36"/>
        </w:rPr>
      </w:pP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int="eastAsia"/>
          <w:color w:val="000000"/>
          <w:sz w:val="36"/>
          <w:szCs w:val="36"/>
        </w:rPr>
        <w:t>平儿(1938875265)</w:t>
      </w:r>
      <w:r>
        <w:rPr>
          <w:rFonts w:ascii="仿宋" w:eastAsia="仿宋" w:hint="eastAsia"/>
          <w:color w:val="000000"/>
          <w:sz w:val="36"/>
          <w:szCs w:val="36"/>
        </w:rPr>
        <w:t>  </w:t>
      </w:r>
      <w:r>
        <w:rPr>
          <w:rFonts w:ascii="仿宋" w:eastAsia="仿宋" w:hint="eastAsia"/>
          <w:color w:val="000000"/>
          <w:sz w:val="36"/>
          <w:szCs w:val="36"/>
        </w:rPr>
        <w:t>9:21:15</w:t>
      </w:r>
    </w:p>
    <w:p w:rsidR="001428D4" w:rsidRDefault="001428D4" w:rsidP="001428D4">
      <w:pPr>
        <w:pStyle w:val="a4"/>
        <w:shd w:val="clear" w:color="auto" w:fill="FFFFFF"/>
        <w:spacing w:before="0" w:beforeAutospacing="0" w:after="240" w:afterAutospacing="0"/>
        <w:rPr>
          <w:rFonts w:ascii="punctuation" w:hAnsi="punctuation"/>
          <w:color w:val="000000"/>
          <w:sz w:val="21"/>
          <w:szCs w:val="21"/>
        </w:rPr>
      </w:pPr>
      <w:r>
        <w:rPr>
          <w:rFonts w:ascii="仿宋" w:eastAsia="仿宋" w:hint="eastAsia"/>
          <w:color w:val="000000"/>
          <w:sz w:val="36"/>
          <w:szCs w:val="36"/>
        </w:rPr>
        <w:t>现在宗教传播的是魔见</w:t>
      </w:r>
    </w:p>
    <w:p w:rsidR="001428D4" w:rsidRDefault="001428D4" w:rsidP="001428D4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/>
          <w:color w:val="000000"/>
          <w:sz w:val="21"/>
          <w:szCs w:val="21"/>
        </w:rPr>
      </w:pPr>
      <w:r>
        <w:rPr>
          <w:rFonts w:ascii="仿宋" w:eastAsia="仿宋" w:hint="eastAsia"/>
          <w:color w:val="000000"/>
          <w:sz w:val="36"/>
          <w:szCs w:val="36"/>
        </w:rPr>
        <w:br/>
        <w:t>依果(605002560)</w:t>
      </w:r>
      <w:r>
        <w:rPr>
          <w:rFonts w:ascii="仿宋" w:eastAsia="仿宋" w:hint="eastAsia"/>
          <w:color w:val="000000"/>
          <w:sz w:val="36"/>
          <w:szCs w:val="36"/>
        </w:rPr>
        <w:t> </w:t>
      </w:r>
      <w:r>
        <w:rPr>
          <w:rFonts w:ascii="仿宋" w:eastAsia="仿宋" w:hint="eastAsia"/>
          <w:color w:val="000000"/>
          <w:sz w:val="36"/>
          <w:szCs w:val="36"/>
        </w:rPr>
        <w:t>9:23:40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int="eastAsia"/>
          <w:color w:val="000000"/>
          <w:sz w:val="36"/>
          <w:szCs w:val="36"/>
        </w:rPr>
        <w:t>魔见居多，正见飘渺。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int="eastAsia"/>
          <w:color w:val="000000"/>
          <w:sz w:val="36"/>
          <w:szCs w:val="36"/>
        </w:rPr>
        <w:t>宗教法船本身就是迷离难超越的“死穴”。</w:t>
      </w:r>
    </w:p>
    <w:p w:rsidR="001428D4" w:rsidRDefault="001428D4" w:rsidP="001428D4">
      <w:pPr>
        <w:pStyle w:val="a4"/>
        <w:shd w:val="clear" w:color="auto" w:fill="FFFFFF"/>
        <w:spacing w:before="0" w:beforeAutospacing="0" w:after="240" w:afterAutospacing="0"/>
        <w:rPr>
          <w:rFonts w:ascii="punctuation" w:hAnsi="punctuation"/>
          <w:color w:val="000000"/>
          <w:sz w:val="21"/>
          <w:szCs w:val="21"/>
        </w:rPr>
      </w:pPr>
      <w:r>
        <w:rPr>
          <w:rFonts w:ascii="仿宋" w:eastAsia="仿宋" w:hint="eastAsia"/>
          <w:color w:val="000000"/>
          <w:sz w:val="36"/>
          <w:szCs w:val="36"/>
        </w:rPr>
        <w:br/>
        <w:t>平儿(1938875265)</w:t>
      </w:r>
      <w:r>
        <w:rPr>
          <w:rFonts w:ascii="仿宋" w:eastAsia="仿宋" w:hint="eastAsia"/>
          <w:color w:val="000000"/>
          <w:sz w:val="36"/>
          <w:szCs w:val="36"/>
        </w:rPr>
        <w:t>  </w:t>
      </w:r>
      <w:r>
        <w:rPr>
          <w:rFonts w:ascii="仿宋" w:eastAsia="仿宋" w:hint="eastAsia"/>
          <w:color w:val="000000"/>
          <w:sz w:val="36"/>
          <w:szCs w:val="36"/>
        </w:rPr>
        <w:t>9:23:43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9" name="图片 9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int="eastAsia"/>
          <w:color w:val="000000"/>
          <w:sz w:val="36"/>
          <w:szCs w:val="36"/>
        </w:rPr>
        <w:t> </w:t>
      </w:r>
      <w:r>
        <w:rPr>
          <w:rFonts w:ascii="仿宋" w:eastAsia="仿宋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0" name="图片 10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int="eastAsia"/>
          <w:color w:val="000000"/>
          <w:sz w:val="36"/>
          <w:szCs w:val="36"/>
        </w:rPr>
        <w:t> </w:t>
      </w:r>
      <w:r>
        <w:rPr>
          <w:rFonts w:ascii="仿宋" w:eastAsia="仿宋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平儿(1938875265)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t>9:23:58</w:t>
      </w:r>
      <w:r>
        <w:rPr>
          <w:rFonts w:ascii="仿宋" w:eastAsia="仿宋" w:hint="eastAsia"/>
          <w:color w:val="000000"/>
          <w:sz w:val="36"/>
          <w:szCs w:val="36"/>
        </w:rPr>
        <w:br/>
        <w:t>尤其那个空间去上的人很少，这会达69人次了</w:t>
      </w:r>
    </w:p>
    <w:p w:rsidR="001428D4" w:rsidRDefault="001428D4" w:rsidP="001428D4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/>
          <w:color w:val="000000"/>
          <w:sz w:val="21"/>
          <w:szCs w:val="21"/>
        </w:rPr>
      </w:pP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int="eastAsia"/>
          <w:color w:val="000000"/>
          <w:sz w:val="36"/>
          <w:szCs w:val="36"/>
        </w:rPr>
        <w:t>平儿(1938875265)</w:t>
      </w:r>
      <w:r>
        <w:rPr>
          <w:rFonts w:ascii="仿宋" w:eastAsia="仿宋" w:hint="eastAsia"/>
          <w:color w:val="000000"/>
          <w:sz w:val="36"/>
          <w:szCs w:val="36"/>
        </w:rPr>
        <w:t>  </w:t>
      </w:r>
      <w:r>
        <w:rPr>
          <w:rFonts w:ascii="仿宋" w:eastAsia="仿宋" w:hint="eastAsia"/>
          <w:color w:val="000000"/>
          <w:sz w:val="36"/>
          <w:szCs w:val="36"/>
        </w:rPr>
        <w:t>9:26:41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int="eastAsia"/>
          <w:color w:val="000000"/>
          <w:sz w:val="36"/>
          <w:szCs w:val="36"/>
        </w:rPr>
        <w:t>进佛群如同进地狱，回对峙群都比那强。气场完全不一样</w:t>
      </w:r>
    </w:p>
    <w:p w:rsidR="001428D4" w:rsidRDefault="001428D4" w:rsidP="001428D4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/>
          <w:color w:val="000000"/>
          <w:sz w:val="21"/>
          <w:szCs w:val="21"/>
        </w:rPr>
      </w:pPr>
      <w:r>
        <w:rPr>
          <w:rFonts w:ascii="仿宋" w:eastAsia="仿宋" w:hint="eastAsia"/>
          <w:color w:val="000000"/>
          <w:sz w:val="36"/>
          <w:szCs w:val="36"/>
        </w:rPr>
        <w:br/>
        <w:t>依果(605002560)</w:t>
      </w:r>
      <w:r>
        <w:rPr>
          <w:rFonts w:ascii="仿宋" w:eastAsia="仿宋" w:hint="eastAsia"/>
          <w:color w:val="000000"/>
          <w:sz w:val="36"/>
          <w:szCs w:val="36"/>
        </w:rPr>
        <w:t>  </w:t>
      </w:r>
      <w:r>
        <w:rPr>
          <w:rFonts w:ascii="仿宋" w:eastAsia="仿宋" w:hint="eastAsia"/>
          <w:color w:val="000000"/>
          <w:sz w:val="36"/>
          <w:szCs w:val="36"/>
        </w:rPr>
        <w:t>9:27:38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int="eastAsia"/>
          <w:color w:val="000000"/>
          <w:sz w:val="36"/>
          <w:szCs w:val="36"/>
        </w:rPr>
        <w:t>人类宗教，成为生命中的贵族。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int="eastAsia"/>
          <w:color w:val="000000"/>
          <w:sz w:val="36"/>
          <w:szCs w:val="36"/>
        </w:rPr>
        <w:t>这对人类，并不公平。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int="eastAsia"/>
          <w:color w:val="000000"/>
          <w:sz w:val="36"/>
          <w:szCs w:val="36"/>
        </w:rPr>
        <w:t>这秽土游戏，就是个“屎蛋”级别的剧本。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punctuation" w:hAnsi="punctuation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11" name="图片 11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unctuation" w:hAnsi="punctuation"/>
          <w:color w:val="000000"/>
          <w:sz w:val="21"/>
          <w:szCs w:val="21"/>
        </w:rPr>
        <w:t> </w:t>
      </w:r>
    </w:p>
    <w:p w:rsidR="001428D4" w:rsidRDefault="001428D4" w:rsidP="001428D4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/>
          <w:color w:val="000000"/>
          <w:sz w:val="21"/>
          <w:szCs w:val="21"/>
        </w:rPr>
      </w:pPr>
      <w:r>
        <w:rPr>
          <w:rFonts w:ascii="仿宋" w:eastAsia="仿宋" w:hint="eastAsia"/>
          <w:color w:val="000000"/>
          <w:sz w:val="36"/>
          <w:szCs w:val="36"/>
        </w:rPr>
        <w:br/>
        <w:t>平儿(1938875265)</w:t>
      </w:r>
      <w:r>
        <w:rPr>
          <w:rFonts w:ascii="仿宋" w:eastAsia="仿宋" w:hint="eastAsia"/>
          <w:color w:val="000000"/>
          <w:sz w:val="36"/>
          <w:szCs w:val="36"/>
        </w:rPr>
        <w:t>  </w:t>
      </w:r>
      <w:r>
        <w:rPr>
          <w:rFonts w:ascii="仿宋" w:eastAsia="仿宋" w:hint="eastAsia"/>
          <w:color w:val="000000"/>
          <w:sz w:val="36"/>
          <w:szCs w:val="36"/>
        </w:rPr>
        <w:t>9:27:59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int="eastAsia"/>
          <w:color w:val="000000"/>
          <w:sz w:val="36"/>
          <w:szCs w:val="36"/>
        </w:rPr>
        <w:lastRenderedPageBreak/>
        <w:t>果师的加持力太大了</w:t>
      </w:r>
      <w:r>
        <w:rPr>
          <w:rFonts w:ascii="仿宋" w:eastAsia="仿宋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2" name="图片 12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int="eastAsia"/>
          <w:color w:val="000000"/>
          <w:sz w:val="36"/>
          <w:szCs w:val="36"/>
        </w:rPr>
        <w:t> </w:t>
      </w:r>
      <w:r>
        <w:rPr>
          <w:rFonts w:ascii="仿宋" w:eastAsia="仿宋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3" name="图片 13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int="eastAsia"/>
          <w:color w:val="000000"/>
          <w:sz w:val="36"/>
          <w:szCs w:val="36"/>
        </w:rPr>
        <w:t> </w:t>
      </w:r>
      <w:r>
        <w:rPr>
          <w:rFonts w:ascii="仿宋" w:eastAsia="仿宋" w:hint="eastAsia"/>
          <w:color w:val="000000"/>
          <w:sz w:val="36"/>
          <w:szCs w:val="36"/>
        </w:rPr>
        <w:t>,从佛群进对峙群赶脚十分亲切</w:t>
      </w:r>
    </w:p>
    <w:p w:rsidR="001428D4" w:rsidRDefault="001428D4" w:rsidP="001428D4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/>
          <w:color w:val="000000"/>
          <w:sz w:val="21"/>
          <w:szCs w:val="21"/>
        </w:rPr>
      </w:pPr>
      <w:r>
        <w:rPr>
          <w:rFonts w:ascii="仿宋" w:eastAsia="仿宋" w:hint="eastAsia"/>
          <w:color w:val="000000"/>
          <w:sz w:val="36"/>
          <w:szCs w:val="36"/>
        </w:rPr>
        <w:br/>
        <w:t>Bell&lt;etlbaby@qq.com&gt;</w:t>
      </w:r>
      <w:r>
        <w:rPr>
          <w:rFonts w:ascii="仿宋" w:eastAsia="仿宋" w:hint="eastAsia"/>
          <w:color w:val="000000"/>
          <w:sz w:val="36"/>
          <w:szCs w:val="36"/>
        </w:rPr>
        <w:t>  </w:t>
      </w:r>
      <w:r>
        <w:rPr>
          <w:rFonts w:ascii="仿宋" w:eastAsia="仿宋" w:hint="eastAsia"/>
          <w:color w:val="000000"/>
          <w:sz w:val="36"/>
          <w:szCs w:val="36"/>
        </w:rPr>
        <w:t>9:27:59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4" name="图片 14" descr="http://cnc.qzs.qq.com/qzone/em/e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cnc.qzs.qq.com/qzone/em/e100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int="eastAsia"/>
          <w:color w:val="000000"/>
          <w:sz w:val="36"/>
          <w:szCs w:val="36"/>
        </w:rPr>
        <w:t> </w:t>
      </w:r>
      <w:r>
        <w:rPr>
          <w:rFonts w:ascii="仿宋" w:eastAsia="仿宋" w:hint="eastAsia"/>
          <w:color w:val="000000"/>
          <w:sz w:val="36"/>
          <w:szCs w:val="36"/>
        </w:rPr>
        <w:t>,无宗派，无偏见</w:t>
      </w:r>
      <w:r>
        <w:rPr>
          <w:rFonts w:ascii="仿宋" w:eastAsia="仿宋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5" name="图片 15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int="eastAsia"/>
          <w:color w:val="000000"/>
          <w:sz w:val="36"/>
          <w:szCs w:val="36"/>
        </w:rPr>
        <w:t>  </w:t>
      </w:r>
    </w:p>
    <w:p w:rsidR="001428D4" w:rsidRDefault="001428D4" w:rsidP="001428D4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/>
          <w:color w:val="000000"/>
          <w:sz w:val="21"/>
          <w:szCs w:val="21"/>
        </w:rPr>
      </w:pPr>
      <w:r>
        <w:rPr>
          <w:rFonts w:ascii="仿宋" w:eastAsia="仿宋" w:hint="eastAsia"/>
          <w:color w:val="000000"/>
          <w:sz w:val="36"/>
          <w:szCs w:val="36"/>
        </w:rPr>
        <w:t>带着无宗派，无偏见的心进佛群试试看</w:t>
      </w:r>
      <w:r>
        <w:rPr>
          <w:rFonts w:ascii="仿宋" w:eastAsia="仿宋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6" name="图片 16" descr="http://cnc.qzs.qq.com/qzone/em/e1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nc.qzs.qq.com/qzone/em/e128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int="eastAsia"/>
          <w:color w:val="000000"/>
          <w:sz w:val="36"/>
          <w:szCs w:val="36"/>
        </w:rPr>
        <w:t> </w:t>
      </w:r>
    </w:p>
    <w:p w:rsidR="001428D4" w:rsidRDefault="001428D4" w:rsidP="001428D4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/>
          <w:color w:val="000000"/>
          <w:sz w:val="21"/>
          <w:szCs w:val="21"/>
        </w:rPr>
      </w:pPr>
      <w:r>
        <w:rPr>
          <w:rFonts w:ascii="仿宋" w:eastAsia="仿宋" w:hint="eastAsia"/>
          <w:color w:val="000000"/>
          <w:sz w:val="36"/>
          <w:szCs w:val="36"/>
        </w:rPr>
        <w:br/>
        <w:t>依果(605002560)</w:t>
      </w:r>
      <w:r>
        <w:rPr>
          <w:rFonts w:ascii="仿宋" w:eastAsia="仿宋" w:hint="eastAsia"/>
          <w:color w:val="000000"/>
          <w:sz w:val="36"/>
          <w:szCs w:val="36"/>
        </w:rPr>
        <w:t>  </w:t>
      </w:r>
      <w:r>
        <w:rPr>
          <w:rFonts w:ascii="仿宋" w:eastAsia="仿宋" w:hint="eastAsia"/>
          <w:color w:val="000000"/>
          <w:sz w:val="36"/>
          <w:szCs w:val="36"/>
        </w:rPr>
        <w:t>9:29:50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int="eastAsia"/>
          <w:color w:val="000000"/>
          <w:sz w:val="36"/>
          <w:szCs w:val="36"/>
        </w:rPr>
        <w:t>我从来不屑于和某些秽土生命“贵族”为伍。</w:t>
      </w:r>
    </w:p>
    <w:p w:rsidR="001428D4" w:rsidRDefault="001428D4" w:rsidP="001428D4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/>
          <w:color w:val="000000"/>
          <w:sz w:val="21"/>
          <w:szCs w:val="21"/>
        </w:rPr>
      </w:pPr>
      <w:r>
        <w:rPr>
          <w:rFonts w:ascii="仿宋" w:eastAsia="仿宋" w:hint="eastAsia"/>
          <w:color w:val="000000"/>
          <w:sz w:val="36"/>
          <w:szCs w:val="36"/>
        </w:rPr>
        <w:br/>
        <w:t>依果(605002560)</w:t>
      </w:r>
      <w:r>
        <w:rPr>
          <w:rFonts w:ascii="仿宋" w:eastAsia="仿宋" w:hint="eastAsia"/>
          <w:color w:val="000000"/>
          <w:sz w:val="36"/>
          <w:szCs w:val="36"/>
        </w:rPr>
        <w:t>  </w:t>
      </w:r>
      <w:r>
        <w:rPr>
          <w:rFonts w:ascii="仿宋" w:eastAsia="仿宋" w:hint="eastAsia"/>
          <w:color w:val="000000"/>
          <w:sz w:val="36"/>
          <w:szCs w:val="36"/>
        </w:rPr>
        <w:t>9:30:59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int="eastAsia"/>
          <w:color w:val="000000"/>
          <w:sz w:val="36"/>
          <w:szCs w:val="36"/>
        </w:rPr>
        <w:t>更不屑于和这些“贵族团体”攀缘。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int="eastAsia"/>
          <w:color w:val="000000"/>
          <w:sz w:val="36"/>
          <w:szCs w:val="36"/>
        </w:rPr>
        <w:br/>
        <w:t>依果(605002560)</w:t>
      </w:r>
      <w:r>
        <w:rPr>
          <w:rFonts w:ascii="仿宋" w:eastAsia="仿宋" w:hint="eastAsia"/>
          <w:color w:val="000000"/>
          <w:sz w:val="36"/>
          <w:szCs w:val="36"/>
        </w:rPr>
        <w:t>  </w:t>
      </w:r>
      <w:r>
        <w:rPr>
          <w:rFonts w:ascii="仿宋" w:eastAsia="仿宋" w:hint="eastAsia"/>
          <w:color w:val="000000"/>
          <w:sz w:val="36"/>
          <w:szCs w:val="36"/>
        </w:rPr>
        <w:t>9:33:21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int="eastAsia"/>
          <w:color w:val="000000"/>
          <w:sz w:val="36"/>
          <w:szCs w:val="36"/>
        </w:rPr>
        <w:t>因为，宇宙中，正等正觉无尽无量，那些哭歌哀嚎的剧本，只是忸怩做作。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int="eastAsia"/>
          <w:color w:val="000000"/>
          <w:sz w:val="36"/>
          <w:szCs w:val="36"/>
        </w:rPr>
        <w:t>这些泥菩萨啊，以为在度人，实则，加持两元，现身示现魔见。</w:t>
      </w:r>
    </w:p>
    <w:p w:rsidR="001428D4" w:rsidRDefault="001428D4" w:rsidP="001428D4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/>
          <w:color w:val="000000"/>
          <w:sz w:val="21"/>
          <w:szCs w:val="21"/>
        </w:rPr>
      </w:pPr>
      <w:r>
        <w:rPr>
          <w:rFonts w:ascii="仿宋" w:eastAsia="仿宋" w:hint="eastAsia"/>
          <w:color w:val="000000"/>
          <w:sz w:val="36"/>
          <w:szCs w:val="36"/>
        </w:rPr>
        <w:br/>
        <w:t>平儿(1938875265)</w:t>
      </w:r>
      <w:r>
        <w:rPr>
          <w:rFonts w:ascii="仿宋" w:eastAsia="仿宋" w:hint="eastAsia"/>
          <w:color w:val="000000"/>
          <w:sz w:val="36"/>
          <w:szCs w:val="36"/>
        </w:rPr>
        <w:t>  </w:t>
      </w:r>
      <w:r>
        <w:rPr>
          <w:rFonts w:ascii="仿宋" w:eastAsia="仿宋" w:hint="eastAsia"/>
          <w:color w:val="000000"/>
          <w:sz w:val="36"/>
          <w:szCs w:val="36"/>
        </w:rPr>
        <w:t>9:35:21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int="eastAsia"/>
          <w:color w:val="000000"/>
          <w:sz w:val="36"/>
          <w:szCs w:val="36"/>
        </w:rPr>
        <w:t>“带着无宗派，无偏见的心进佛群试试看</w:t>
      </w:r>
      <w:r>
        <w:rPr>
          <w:rFonts w:ascii="仿宋" w:eastAsia="仿宋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7" name="图片 17" descr="http://cnc.qzs.qq.com/qzone/em/e1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cnc.qzs.qq.com/qzone/em/e128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int="eastAsia"/>
          <w:color w:val="000000"/>
          <w:sz w:val="36"/>
          <w:szCs w:val="36"/>
        </w:rPr>
        <w:t> </w:t>
      </w:r>
      <w:r>
        <w:rPr>
          <w:rFonts w:ascii="仿宋" w:eastAsia="仿宋" w:hint="eastAsia"/>
          <w:color w:val="000000"/>
          <w:sz w:val="36"/>
          <w:szCs w:val="36"/>
        </w:rPr>
        <w:t>”</w:t>
      </w:r>
      <w:r>
        <w:rPr>
          <w:rStyle w:val="apple-converted-space"/>
          <w:rFonts w:ascii="仿宋" w:eastAsia="仿宋" w:hint="eastAsia"/>
          <w:color w:val="000000"/>
          <w:sz w:val="36"/>
          <w:szCs w:val="36"/>
        </w:rPr>
        <w:t> </w:t>
      </w:r>
      <w:r>
        <w:rPr>
          <w:rFonts w:ascii="仿宋" w:eastAsia="仿宋" w:hint="eastAsia"/>
          <w:color w:val="000000"/>
          <w:sz w:val="36"/>
          <w:szCs w:val="36"/>
        </w:rPr>
        <w:br/>
      </w:r>
      <w:r>
        <w:rPr>
          <w:rFonts w:ascii="仿宋" w:eastAsia="仿宋" w:hint="eastAsia"/>
          <w:color w:val="000000"/>
          <w:sz w:val="36"/>
          <w:szCs w:val="36"/>
        </w:rPr>
        <w:t> </w:t>
      </w:r>
      <w:r>
        <w:rPr>
          <w:rFonts w:ascii="仿宋" w:eastAsia="仿宋" w:hint="eastAsia"/>
          <w:color w:val="000000"/>
          <w:sz w:val="36"/>
          <w:szCs w:val="36"/>
        </w:rPr>
        <w:t>我木偏见，但也不能与邪见同流合汚</w:t>
      </w:r>
      <w:r>
        <w:rPr>
          <w:rFonts w:ascii="仿宋" w:eastAsia="仿宋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8" name="图片 18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int="eastAsia"/>
          <w:color w:val="000000"/>
          <w:sz w:val="36"/>
          <w:szCs w:val="36"/>
        </w:rPr>
        <w:t> </w:t>
      </w:r>
      <w:r>
        <w:rPr>
          <w:rFonts w:ascii="仿宋" w:eastAsia="仿宋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9" name="图片 19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int="eastAsia"/>
          <w:color w:val="000000"/>
          <w:sz w:val="36"/>
          <w:szCs w:val="36"/>
        </w:rPr>
        <w:t> </w:t>
      </w:r>
      <w:r>
        <w:rPr>
          <w:rFonts w:ascii="仿宋" w:eastAsia="仿宋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20" name="图片 20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int="eastAsia"/>
          <w:color w:val="000000"/>
          <w:sz w:val="36"/>
          <w:szCs w:val="36"/>
        </w:rPr>
        <w:t> </w:t>
      </w:r>
    </w:p>
    <w:p w:rsidR="001428D4" w:rsidRDefault="001428D4" w:rsidP="001428D4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/>
          <w:color w:val="000000"/>
          <w:sz w:val="21"/>
          <w:szCs w:val="21"/>
        </w:rPr>
      </w:pPr>
      <w:r>
        <w:rPr>
          <w:rFonts w:ascii="仿宋" w:eastAsia="仿宋" w:hint="eastAsia"/>
          <w:color w:val="000000"/>
          <w:sz w:val="36"/>
          <w:szCs w:val="36"/>
        </w:rPr>
        <w:br/>
        <w:t>空性幻化小和尚(1207106203)</w:t>
      </w:r>
      <w:r>
        <w:rPr>
          <w:rFonts w:ascii="仿宋" w:eastAsia="仿宋" w:hint="eastAsia"/>
          <w:color w:val="000000"/>
          <w:sz w:val="36"/>
          <w:szCs w:val="36"/>
        </w:rPr>
        <w:t>  </w:t>
      </w:r>
      <w:r>
        <w:rPr>
          <w:rFonts w:ascii="仿宋" w:eastAsia="仿宋" w:hint="eastAsia"/>
          <w:color w:val="000000"/>
          <w:sz w:val="36"/>
          <w:szCs w:val="36"/>
        </w:rPr>
        <w:t>9:35:23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21" name="图片 21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int="eastAsia"/>
          <w:color w:val="000000"/>
          <w:sz w:val="36"/>
          <w:szCs w:val="36"/>
        </w:rPr>
        <w:t> </w:t>
      </w:r>
      <w:r>
        <w:rPr>
          <w:rFonts w:ascii="仿宋" w:eastAsia="仿宋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0" t="0" r="0" b="0"/>
            <wp:docPr id="22" name="图片 22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int="eastAsia"/>
          <w:color w:val="000000"/>
          <w:sz w:val="36"/>
          <w:szCs w:val="36"/>
        </w:rPr>
        <w:t> </w:t>
      </w:r>
      <w:r>
        <w:rPr>
          <w:rFonts w:ascii="仿宋" w:eastAsia="仿宋" w:hint="eastAsia"/>
          <w:color w:val="000000"/>
          <w:sz w:val="36"/>
          <w:szCs w:val="36"/>
        </w:rPr>
        <w:t>是的，最恐怖的事莫过于自以为是的正义</w:t>
      </w:r>
    </w:p>
    <w:p w:rsidR="001428D4" w:rsidRDefault="001428D4" w:rsidP="001428D4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/>
          <w:color w:val="000000"/>
          <w:sz w:val="21"/>
          <w:szCs w:val="21"/>
        </w:rPr>
      </w:pPr>
      <w:r>
        <w:rPr>
          <w:rFonts w:ascii="仿宋" w:eastAsia="仿宋" w:hint="eastAsia"/>
          <w:color w:val="000000"/>
          <w:sz w:val="36"/>
          <w:szCs w:val="36"/>
        </w:rPr>
        <w:br/>
        <w:t>依果(605002560)</w:t>
      </w:r>
      <w:r>
        <w:rPr>
          <w:rFonts w:ascii="仿宋" w:eastAsia="仿宋" w:hint="eastAsia"/>
          <w:color w:val="000000"/>
          <w:sz w:val="36"/>
          <w:szCs w:val="36"/>
        </w:rPr>
        <w:t>  </w:t>
      </w:r>
      <w:r>
        <w:rPr>
          <w:rFonts w:ascii="仿宋" w:eastAsia="仿宋" w:hint="eastAsia"/>
          <w:color w:val="000000"/>
          <w:sz w:val="36"/>
          <w:szCs w:val="36"/>
        </w:rPr>
        <w:t>9:36:04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int="eastAsia"/>
          <w:color w:val="000000"/>
          <w:sz w:val="36"/>
          <w:szCs w:val="36"/>
        </w:rPr>
        <w:t>众人无明，怎么看到你的猥琐剧本的光明之性？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int="eastAsia"/>
          <w:color w:val="000000"/>
          <w:sz w:val="36"/>
          <w:szCs w:val="36"/>
        </w:rPr>
        <w:lastRenderedPageBreak/>
        <w:t>更何况，泥菩萨们，会本性空明吗？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int="eastAsia"/>
          <w:color w:val="000000"/>
          <w:sz w:val="36"/>
          <w:szCs w:val="36"/>
        </w:rPr>
        <w:t>只会令情况，更加一团糟。</w:t>
      </w:r>
    </w:p>
    <w:p w:rsidR="001428D4" w:rsidRDefault="001428D4" w:rsidP="001428D4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/>
          <w:color w:val="000000"/>
          <w:sz w:val="21"/>
          <w:szCs w:val="21"/>
        </w:rPr>
      </w:pPr>
      <w:r>
        <w:rPr>
          <w:rFonts w:ascii="仿宋" w:eastAsia="仿宋" w:hint="eastAsia"/>
          <w:color w:val="000000"/>
          <w:sz w:val="36"/>
          <w:szCs w:val="36"/>
        </w:rPr>
        <w:br/>
        <w:t>依果(605002560)</w:t>
      </w:r>
      <w:r>
        <w:rPr>
          <w:rFonts w:ascii="仿宋" w:eastAsia="仿宋" w:hint="eastAsia"/>
          <w:color w:val="000000"/>
          <w:sz w:val="36"/>
          <w:szCs w:val="36"/>
        </w:rPr>
        <w:t>  </w:t>
      </w:r>
      <w:r>
        <w:rPr>
          <w:rFonts w:ascii="仿宋" w:eastAsia="仿宋" w:hint="eastAsia"/>
          <w:color w:val="000000"/>
          <w:sz w:val="36"/>
          <w:szCs w:val="36"/>
        </w:rPr>
        <w:t>9:37:56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int="eastAsia"/>
          <w:color w:val="000000"/>
          <w:sz w:val="36"/>
          <w:szCs w:val="36"/>
        </w:rPr>
        <w:t>文名字：《觉慢》</w:t>
      </w:r>
      <w:r>
        <w:rPr>
          <w:rFonts w:ascii="仿宋" w:eastAsia="仿宋" w:hint="eastAsia"/>
          <w:color w:val="000000"/>
          <w:sz w:val="36"/>
          <w:szCs w:val="36"/>
        </w:rPr>
        <w:t> </w:t>
      </w:r>
    </w:p>
    <w:p w:rsidR="001428D4" w:rsidRDefault="001428D4" w:rsidP="001428D4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/>
          <w:color w:val="000000"/>
          <w:sz w:val="21"/>
          <w:szCs w:val="21"/>
        </w:rPr>
      </w:pPr>
      <w:r>
        <w:rPr>
          <w:rFonts w:ascii="仿宋" w:eastAsia="仿宋" w:hint="eastAsia"/>
          <w:color w:val="000000"/>
          <w:sz w:val="36"/>
          <w:szCs w:val="36"/>
        </w:rPr>
        <w:t> </w:t>
      </w:r>
    </w:p>
    <w:p w:rsidR="001428D4" w:rsidRDefault="001428D4" w:rsidP="001428D4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/>
          <w:color w:val="000000"/>
          <w:sz w:val="21"/>
          <w:szCs w:val="21"/>
        </w:rPr>
      </w:pPr>
      <w:r>
        <w:rPr>
          <w:rFonts w:ascii="仿宋" w:eastAsia="仿宋" w:hint="eastAsia"/>
          <w:color w:val="000000"/>
          <w:sz w:val="36"/>
          <w:szCs w:val="36"/>
        </w:rPr>
        <w:t>依果(605002560)</w:t>
      </w:r>
      <w:r>
        <w:rPr>
          <w:rFonts w:ascii="仿宋" w:eastAsia="仿宋" w:hint="eastAsia"/>
          <w:color w:val="000000"/>
          <w:sz w:val="36"/>
          <w:szCs w:val="36"/>
        </w:rPr>
        <w:t>  </w:t>
      </w:r>
      <w:r>
        <w:rPr>
          <w:rFonts w:ascii="仿宋" w:eastAsia="仿宋" w:hint="eastAsia"/>
          <w:color w:val="000000"/>
          <w:sz w:val="36"/>
          <w:szCs w:val="36"/>
        </w:rPr>
        <w:t>9:43:55</w:t>
      </w:r>
    </w:p>
    <w:p w:rsidR="001428D4" w:rsidRDefault="001428D4" w:rsidP="001428D4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/>
          <w:color w:val="000000"/>
          <w:sz w:val="21"/>
          <w:szCs w:val="21"/>
        </w:rPr>
      </w:pPr>
      <w:r>
        <w:rPr>
          <w:rFonts w:ascii="仿宋" w:eastAsia="仿宋" w:hint="eastAsia"/>
          <w:color w:val="000000"/>
          <w:sz w:val="36"/>
          <w:szCs w:val="36"/>
        </w:rPr>
        <w:t>心间本无岸，更无渡河舟；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int="eastAsia"/>
          <w:color w:val="000000"/>
          <w:sz w:val="36"/>
          <w:szCs w:val="36"/>
        </w:rPr>
        <w:t>秽土捏造做，本是涅槃田。</w:t>
      </w:r>
    </w:p>
    <w:p w:rsidR="001428D4" w:rsidRDefault="001428D4" w:rsidP="001428D4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/>
          <w:color w:val="000000"/>
          <w:sz w:val="21"/>
          <w:szCs w:val="21"/>
        </w:rPr>
      </w:pPr>
      <w:r>
        <w:rPr>
          <w:rFonts w:ascii="仿宋" w:eastAsia="仿宋" w:hint="eastAsia"/>
          <w:color w:val="000000"/>
          <w:sz w:val="36"/>
          <w:szCs w:val="36"/>
        </w:rPr>
        <w:t> </w:t>
      </w:r>
    </w:p>
    <w:p w:rsidR="001428D4" w:rsidRDefault="001428D4" w:rsidP="001428D4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/>
          <w:color w:val="000000"/>
          <w:sz w:val="21"/>
          <w:szCs w:val="21"/>
        </w:rPr>
      </w:pPr>
      <w:r>
        <w:rPr>
          <w:rFonts w:ascii="仿宋" w:eastAsia="仿宋" w:hint="eastAsia"/>
          <w:color w:val="000000"/>
          <w:sz w:val="36"/>
          <w:szCs w:val="36"/>
        </w:rPr>
        <w:t>Bell&lt;etlbaby@qq.com&gt;</w:t>
      </w:r>
      <w:r>
        <w:rPr>
          <w:rFonts w:ascii="仿宋" w:eastAsia="仿宋" w:hint="eastAsia"/>
          <w:color w:val="000000"/>
          <w:sz w:val="36"/>
          <w:szCs w:val="36"/>
        </w:rPr>
        <w:t>  </w:t>
      </w:r>
      <w:r>
        <w:rPr>
          <w:rFonts w:ascii="仿宋" w:eastAsia="仿宋" w:hint="eastAsia"/>
          <w:color w:val="000000"/>
          <w:sz w:val="36"/>
          <w:szCs w:val="36"/>
        </w:rPr>
        <w:t>9:46:21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int="eastAsia"/>
          <w:color w:val="000000"/>
          <w:sz w:val="36"/>
          <w:szCs w:val="36"/>
        </w:rPr>
        <w:t>没有秽土，也是涅槃，是这样么</w:t>
      </w:r>
      <w:r>
        <w:rPr>
          <w:rFonts w:ascii="仿宋" w:eastAsia="仿宋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23" name="图片 23" descr="http://cnc.qzs.qq.com/qzone/em/e1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cnc.qzs.qq.com/qzone/em/e121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int="eastAsia"/>
          <w:color w:val="000000"/>
          <w:sz w:val="36"/>
          <w:szCs w:val="36"/>
        </w:rPr>
        <w:t> </w:t>
      </w:r>
    </w:p>
    <w:p w:rsidR="001428D4" w:rsidRDefault="001428D4" w:rsidP="001428D4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/>
          <w:color w:val="000000"/>
          <w:sz w:val="21"/>
          <w:szCs w:val="21"/>
        </w:rPr>
      </w:pPr>
      <w:r>
        <w:rPr>
          <w:rFonts w:ascii="仿宋" w:eastAsia="仿宋" w:hint="eastAsia"/>
          <w:color w:val="000000"/>
          <w:sz w:val="36"/>
          <w:szCs w:val="36"/>
        </w:rPr>
        <w:t> </w:t>
      </w:r>
    </w:p>
    <w:p w:rsidR="001428D4" w:rsidRDefault="001428D4" w:rsidP="001428D4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/>
          <w:color w:val="000000"/>
          <w:sz w:val="21"/>
          <w:szCs w:val="21"/>
        </w:rPr>
      </w:pPr>
      <w:r>
        <w:rPr>
          <w:rFonts w:ascii="仿宋" w:eastAsia="仿宋" w:hint="eastAsia"/>
          <w:color w:val="000000"/>
          <w:sz w:val="36"/>
          <w:szCs w:val="36"/>
        </w:rPr>
        <w:t>依果(605002560)</w:t>
      </w:r>
      <w:r>
        <w:rPr>
          <w:rFonts w:ascii="仿宋" w:eastAsia="仿宋" w:hint="eastAsia"/>
          <w:color w:val="000000"/>
          <w:sz w:val="36"/>
          <w:szCs w:val="36"/>
        </w:rPr>
        <w:t>  </w:t>
      </w:r>
      <w:r>
        <w:rPr>
          <w:rFonts w:ascii="仿宋" w:eastAsia="仿宋" w:hint="eastAsia"/>
          <w:color w:val="000000"/>
          <w:sz w:val="36"/>
          <w:szCs w:val="36"/>
        </w:rPr>
        <w:t>9:47:46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int="eastAsia"/>
          <w:color w:val="000000"/>
          <w:sz w:val="36"/>
          <w:szCs w:val="36"/>
        </w:rPr>
        <w:t>没有秽土，只有涅槃。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int="eastAsia"/>
          <w:color w:val="000000"/>
          <w:sz w:val="36"/>
          <w:szCs w:val="36"/>
        </w:rPr>
        <w:t>众人执迷，隔离造作。</w:t>
      </w:r>
    </w:p>
    <w:p w:rsidR="00FF5156" w:rsidRPr="002047EF" w:rsidRDefault="00FF5156" w:rsidP="00FF5156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0000"/>
          <w:sz w:val="36"/>
          <w:szCs w:val="36"/>
        </w:rPr>
      </w:pPr>
    </w:p>
    <w:sectPr w:rsidR="00FF5156" w:rsidRPr="002047EF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EF4" w:rsidRDefault="00CB6EF4" w:rsidP="0026178A">
      <w:pPr>
        <w:spacing w:after="0"/>
      </w:pPr>
      <w:r>
        <w:separator/>
      </w:r>
    </w:p>
  </w:endnote>
  <w:endnote w:type="continuationSeparator" w:id="1">
    <w:p w:rsidR="00CB6EF4" w:rsidRDefault="00CB6EF4" w:rsidP="0026178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unctuatio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仿宋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EF4" w:rsidRDefault="00CB6EF4" w:rsidP="0026178A">
      <w:pPr>
        <w:spacing w:after="0"/>
      </w:pPr>
      <w:r>
        <w:separator/>
      </w:r>
    </w:p>
  </w:footnote>
  <w:footnote w:type="continuationSeparator" w:id="1">
    <w:p w:rsidR="00CB6EF4" w:rsidRDefault="00CB6EF4" w:rsidP="0026178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://cnc.qzs.qq.com/qzone/em/e100.gif" style="width:18pt;height:18pt;visibility:visible;mso-wrap-style:square" o:bullet="t">
        <v:imagedata r:id="rId1" o:title="e100"/>
      </v:shape>
    </w:pict>
  </w:numPicBullet>
  <w:abstractNum w:abstractNumId="0">
    <w:nsid w:val="1A8E6ADC"/>
    <w:multiLevelType w:val="multilevel"/>
    <w:tmpl w:val="9C0C0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B33248"/>
    <w:multiLevelType w:val="multilevel"/>
    <w:tmpl w:val="B6BE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1A4773"/>
    <w:multiLevelType w:val="hybridMultilevel"/>
    <w:tmpl w:val="8252F3DE"/>
    <w:lvl w:ilvl="0" w:tplc="4618783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E230EE3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457ABCB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57F2646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FE96807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644E859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0B98083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4D0322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982BB5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2457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03DB7"/>
    <w:rsid w:val="00003E1B"/>
    <w:rsid w:val="0004514B"/>
    <w:rsid w:val="00053283"/>
    <w:rsid w:val="00070D55"/>
    <w:rsid w:val="00073157"/>
    <w:rsid w:val="0007395E"/>
    <w:rsid w:val="00076AEA"/>
    <w:rsid w:val="00077EB7"/>
    <w:rsid w:val="00080A7D"/>
    <w:rsid w:val="00080E1F"/>
    <w:rsid w:val="000C11AA"/>
    <w:rsid w:val="000D0EE5"/>
    <w:rsid w:val="0010211F"/>
    <w:rsid w:val="001032B5"/>
    <w:rsid w:val="001104F2"/>
    <w:rsid w:val="00110769"/>
    <w:rsid w:val="00110D5C"/>
    <w:rsid w:val="001127F8"/>
    <w:rsid w:val="00114390"/>
    <w:rsid w:val="00135626"/>
    <w:rsid w:val="00137542"/>
    <w:rsid w:val="00141E1E"/>
    <w:rsid w:val="001428D4"/>
    <w:rsid w:val="00143583"/>
    <w:rsid w:val="00166582"/>
    <w:rsid w:val="0017314B"/>
    <w:rsid w:val="00190334"/>
    <w:rsid w:val="00193288"/>
    <w:rsid w:val="001961DF"/>
    <w:rsid w:val="001A32CC"/>
    <w:rsid w:val="001A5118"/>
    <w:rsid w:val="001C535B"/>
    <w:rsid w:val="001D4FD4"/>
    <w:rsid w:val="001E574A"/>
    <w:rsid w:val="001F3C79"/>
    <w:rsid w:val="002047EF"/>
    <w:rsid w:val="002146E9"/>
    <w:rsid w:val="00237C90"/>
    <w:rsid w:val="00243DF5"/>
    <w:rsid w:val="00246F29"/>
    <w:rsid w:val="0026178A"/>
    <w:rsid w:val="002622C7"/>
    <w:rsid w:val="0027047E"/>
    <w:rsid w:val="00270759"/>
    <w:rsid w:val="002707D0"/>
    <w:rsid w:val="002A5653"/>
    <w:rsid w:val="002B6CE3"/>
    <w:rsid w:val="003026CB"/>
    <w:rsid w:val="00306855"/>
    <w:rsid w:val="00310B4E"/>
    <w:rsid w:val="00323B43"/>
    <w:rsid w:val="00326D60"/>
    <w:rsid w:val="00363943"/>
    <w:rsid w:val="00366A62"/>
    <w:rsid w:val="0037114B"/>
    <w:rsid w:val="00372001"/>
    <w:rsid w:val="00383E8F"/>
    <w:rsid w:val="00392E72"/>
    <w:rsid w:val="00393B3B"/>
    <w:rsid w:val="00395A0F"/>
    <w:rsid w:val="00396547"/>
    <w:rsid w:val="003A5DED"/>
    <w:rsid w:val="003B49F7"/>
    <w:rsid w:val="003D0CB5"/>
    <w:rsid w:val="003D37D8"/>
    <w:rsid w:val="003D4CC2"/>
    <w:rsid w:val="003D772B"/>
    <w:rsid w:val="003E26A7"/>
    <w:rsid w:val="003E3F50"/>
    <w:rsid w:val="003F0736"/>
    <w:rsid w:val="003F0C66"/>
    <w:rsid w:val="003F7B89"/>
    <w:rsid w:val="00426133"/>
    <w:rsid w:val="004358AB"/>
    <w:rsid w:val="0044128D"/>
    <w:rsid w:val="0044394F"/>
    <w:rsid w:val="00454845"/>
    <w:rsid w:val="00463511"/>
    <w:rsid w:val="004644D2"/>
    <w:rsid w:val="00465057"/>
    <w:rsid w:val="00490055"/>
    <w:rsid w:val="004C2375"/>
    <w:rsid w:val="004C6F3E"/>
    <w:rsid w:val="004C78B9"/>
    <w:rsid w:val="00502602"/>
    <w:rsid w:val="0054604C"/>
    <w:rsid w:val="00554B48"/>
    <w:rsid w:val="005575FD"/>
    <w:rsid w:val="00560ED1"/>
    <w:rsid w:val="00573F9B"/>
    <w:rsid w:val="00597783"/>
    <w:rsid w:val="005B1112"/>
    <w:rsid w:val="005D2DCE"/>
    <w:rsid w:val="005E1651"/>
    <w:rsid w:val="005E347B"/>
    <w:rsid w:val="005E4BC0"/>
    <w:rsid w:val="006145C9"/>
    <w:rsid w:val="00633C8E"/>
    <w:rsid w:val="0064189F"/>
    <w:rsid w:val="0064276C"/>
    <w:rsid w:val="00643FFE"/>
    <w:rsid w:val="00647EE6"/>
    <w:rsid w:val="00664DCE"/>
    <w:rsid w:val="006719D7"/>
    <w:rsid w:val="006774B0"/>
    <w:rsid w:val="00686B14"/>
    <w:rsid w:val="00695BE5"/>
    <w:rsid w:val="006B0813"/>
    <w:rsid w:val="006C1AA2"/>
    <w:rsid w:val="006C61D1"/>
    <w:rsid w:val="006D56D3"/>
    <w:rsid w:val="006E5C78"/>
    <w:rsid w:val="00716041"/>
    <w:rsid w:val="00722AF5"/>
    <w:rsid w:val="0072357E"/>
    <w:rsid w:val="00726EEA"/>
    <w:rsid w:val="0072787A"/>
    <w:rsid w:val="007352DC"/>
    <w:rsid w:val="007401D5"/>
    <w:rsid w:val="00772C51"/>
    <w:rsid w:val="0079081B"/>
    <w:rsid w:val="007B1172"/>
    <w:rsid w:val="007B283C"/>
    <w:rsid w:val="007B6744"/>
    <w:rsid w:val="007D19E8"/>
    <w:rsid w:val="007D5DA7"/>
    <w:rsid w:val="007D66A1"/>
    <w:rsid w:val="007E246B"/>
    <w:rsid w:val="007E3683"/>
    <w:rsid w:val="007F296E"/>
    <w:rsid w:val="008139E0"/>
    <w:rsid w:val="00816DF9"/>
    <w:rsid w:val="00835DAA"/>
    <w:rsid w:val="00841FA6"/>
    <w:rsid w:val="0086749B"/>
    <w:rsid w:val="008749AE"/>
    <w:rsid w:val="008A5EAA"/>
    <w:rsid w:val="008B7726"/>
    <w:rsid w:val="008C37F0"/>
    <w:rsid w:val="008D141A"/>
    <w:rsid w:val="008D23FB"/>
    <w:rsid w:val="008D3AC2"/>
    <w:rsid w:val="008D474D"/>
    <w:rsid w:val="008D66C2"/>
    <w:rsid w:val="008E7E13"/>
    <w:rsid w:val="008F1DCC"/>
    <w:rsid w:val="008F26A5"/>
    <w:rsid w:val="00900026"/>
    <w:rsid w:val="00900FE0"/>
    <w:rsid w:val="00911C97"/>
    <w:rsid w:val="009250AA"/>
    <w:rsid w:val="009253A1"/>
    <w:rsid w:val="009266CE"/>
    <w:rsid w:val="009274AA"/>
    <w:rsid w:val="00930F13"/>
    <w:rsid w:val="00932E14"/>
    <w:rsid w:val="00955E2A"/>
    <w:rsid w:val="009624D4"/>
    <w:rsid w:val="009634F4"/>
    <w:rsid w:val="009665B0"/>
    <w:rsid w:val="0097554C"/>
    <w:rsid w:val="00975A6F"/>
    <w:rsid w:val="009965F0"/>
    <w:rsid w:val="00997341"/>
    <w:rsid w:val="009A7005"/>
    <w:rsid w:val="009B6847"/>
    <w:rsid w:val="009D10C7"/>
    <w:rsid w:val="009D2852"/>
    <w:rsid w:val="009F4C9D"/>
    <w:rsid w:val="009F5507"/>
    <w:rsid w:val="00A24617"/>
    <w:rsid w:val="00A37EC4"/>
    <w:rsid w:val="00A4169A"/>
    <w:rsid w:val="00A42715"/>
    <w:rsid w:val="00A54C99"/>
    <w:rsid w:val="00A6406C"/>
    <w:rsid w:val="00A744E1"/>
    <w:rsid w:val="00A74939"/>
    <w:rsid w:val="00A7768E"/>
    <w:rsid w:val="00A81521"/>
    <w:rsid w:val="00A90B9B"/>
    <w:rsid w:val="00A92FFA"/>
    <w:rsid w:val="00AA329A"/>
    <w:rsid w:val="00AC14AF"/>
    <w:rsid w:val="00AC6A81"/>
    <w:rsid w:val="00AE1BFD"/>
    <w:rsid w:val="00AF65B0"/>
    <w:rsid w:val="00B022A1"/>
    <w:rsid w:val="00B40B15"/>
    <w:rsid w:val="00B42062"/>
    <w:rsid w:val="00B50F8E"/>
    <w:rsid w:val="00B64E72"/>
    <w:rsid w:val="00B65A95"/>
    <w:rsid w:val="00B855F9"/>
    <w:rsid w:val="00BA030B"/>
    <w:rsid w:val="00BA1C9E"/>
    <w:rsid w:val="00BA4661"/>
    <w:rsid w:val="00BC282C"/>
    <w:rsid w:val="00BC7456"/>
    <w:rsid w:val="00BF17F9"/>
    <w:rsid w:val="00BF3D2C"/>
    <w:rsid w:val="00C12D9D"/>
    <w:rsid w:val="00C1308F"/>
    <w:rsid w:val="00C13B95"/>
    <w:rsid w:val="00C214D8"/>
    <w:rsid w:val="00C2576B"/>
    <w:rsid w:val="00C3666F"/>
    <w:rsid w:val="00C50BAC"/>
    <w:rsid w:val="00C63F71"/>
    <w:rsid w:val="00C663D5"/>
    <w:rsid w:val="00C6661F"/>
    <w:rsid w:val="00C85DA3"/>
    <w:rsid w:val="00C90CCA"/>
    <w:rsid w:val="00CA190A"/>
    <w:rsid w:val="00CA7874"/>
    <w:rsid w:val="00CB6EF4"/>
    <w:rsid w:val="00CC08F4"/>
    <w:rsid w:val="00CC1411"/>
    <w:rsid w:val="00CD4E07"/>
    <w:rsid w:val="00CE7E18"/>
    <w:rsid w:val="00D10524"/>
    <w:rsid w:val="00D108DA"/>
    <w:rsid w:val="00D11BDF"/>
    <w:rsid w:val="00D127C5"/>
    <w:rsid w:val="00D166DD"/>
    <w:rsid w:val="00D31D50"/>
    <w:rsid w:val="00D352A9"/>
    <w:rsid w:val="00D60B24"/>
    <w:rsid w:val="00D75875"/>
    <w:rsid w:val="00D80766"/>
    <w:rsid w:val="00D80908"/>
    <w:rsid w:val="00D8555F"/>
    <w:rsid w:val="00D871EC"/>
    <w:rsid w:val="00D87ABC"/>
    <w:rsid w:val="00D94508"/>
    <w:rsid w:val="00D967EF"/>
    <w:rsid w:val="00DA0839"/>
    <w:rsid w:val="00DB064F"/>
    <w:rsid w:val="00DB2D22"/>
    <w:rsid w:val="00DB3CCB"/>
    <w:rsid w:val="00DC21E5"/>
    <w:rsid w:val="00E00CD1"/>
    <w:rsid w:val="00E07D6E"/>
    <w:rsid w:val="00E40491"/>
    <w:rsid w:val="00E51E8C"/>
    <w:rsid w:val="00E53390"/>
    <w:rsid w:val="00E57062"/>
    <w:rsid w:val="00E619B4"/>
    <w:rsid w:val="00E71C1F"/>
    <w:rsid w:val="00E722B5"/>
    <w:rsid w:val="00E722FD"/>
    <w:rsid w:val="00E95152"/>
    <w:rsid w:val="00E95285"/>
    <w:rsid w:val="00E95B34"/>
    <w:rsid w:val="00EA394E"/>
    <w:rsid w:val="00EA7B4F"/>
    <w:rsid w:val="00EC61AD"/>
    <w:rsid w:val="00EE07BF"/>
    <w:rsid w:val="00F17130"/>
    <w:rsid w:val="00F2219F"/>
    <w:rsid w:val="00F42862"/>
    <w:rsid w:val="00F47CF1"/>
    <w:rsid w:val="00F650E4"/>
    <w:rsid w:val="00F654E4"/>
    <w:rsid w:val="00F675DF"/>
    <w:rsid w:val="00F75074"/>
    <w:rsid w:val="00F8542B"/>
    <w:rsid w:val="00FA1195"/>
    <w:rsid w:val="00FA5E4D"/>
    <w:rsid w:val="00FB4FA8"/>
    <w:rsid w:val="00FC0BF5"/>
    <w:rsid w:val="00FC1F24"/>
    <w:rsid w:val="00FC5FAA"/>
    <w:rsid w:val="00FC7A00"/>
    <w:rsid w:val="00FD31F8"/>
    <w:rsid w:val="00FD5BAC"/>
    <w:rsid w:val="00FE7C00"/>
    <w:rsid w:val="00FF4DB3"/>
    <w:rsid w:val="00FF5156"/>
    <w:rsid w:val="00FF6F2F"/>
    <w:rsid w:val="00FF7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06855"/>
  </w:style>
  <w:style w:type="paragraph" w:styleId="a3">
    <w:name w:val="Balloon Text"/>
    <w:basedOn w:val="a"/>
    <w:link w:val="Char"/>
    <w:uiPriority w:val="99"/>
    <w:semiHidden/>
    <w:unhideWhenUsed/>
    <w:rsid w:val="00C1308F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1308F"/>
    <w:rPr>
      <w:rFonts w:ascii="Tahoma" w:hAnsi="Tahoma"/>
      <w:sz w:val="18"/>
      <w:szCs w:val="18"/>
    </w:rPr>
  </w:style>
  <w:style w:type="paragraph" w:styleId="a4">
    <w:name w:val="Normal (Web)"/>
    <w:basedOn w:val="a"/>
    <w:uiPriority w:val="99"/>
    <w:unhideWhenUsed/>
    <w:rsid w:val="00AC14A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5">
    <w:name w:val="header"/>
    <w:basedOn w:val="a"/>
    <w:link w:val="Char0"/>
    <w:uiPriority w:val="99"/>
    <w:semiHidden/>
    <w:unhideWhenUsed/>
    <w:rsid w:val="0026178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26178A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26178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26178A"/>
    <w:rPr>
      <w:rFonts w:ascii="Tahoma" w:hAnsi="Tahoma"/>
      <w:sz w:val="18"/>
      <w:szCs w:val="18"/>
    </w:rPr>
  </w:style>
  <w:style w:type="character" w:customStyle="1" w:styleId="blogtitdetail">
    <w:name w:val="blog_tit_detail"/>
    <w:basedOn w:val="a0"/>
    <w:rsid w:val="003E3F50"/>
  </w:style>
  <w:style w:type="character" w:customStyle="1" w:styleId="ctx3">
    <w:name w:val="c_tx3"/>
    <w:basedOn w:val="a0"/>
    <w:rsid w:val="003E3F50"/>
  </w:style>
  <w:style w:type="character" w:styleId="a7">
    <w:name w:val="Hyperlink"/>
    <w:basedOn w:val="a0"/>
    <w:uiPriority w:val="99"/>
    <w:semiHidden/>
    <w:unhideWhenUsed/>
    <w:rsid w:val="003E3F50"/>
    <w:rPr>
      <w:color w:val="0000FF"/>
      <w:u w:val="single"/>
    </w:rPr>
  </w:style>
  <w:style w:type="character" w:customStyle="1" w:styleId="adjust">
    <w:name w:val="adjust"/>
    <w:basedOn w:val="a0"/>
    <w:rsid w:val="003E3F50"/>
  </w:style>
  <w:style w:type="character" w:styleId="a8">
    <w:name w:val="Strong"/>
    <w:basedOn w:val="a0"/>
    <w:uiPriority w:val="22"/>
    <w:qFormat/>
    <w:rsid w:val="00114390"/>
    <w:rPr>
      <w:b/>
      <w:bCs/>
    </w:rPr>
  </w:style>
  <w:style w:type="paragraph" w:styleId="a9">
    <w:name w:val="List Paragraph"/>
    <w:basedOn w:val="a"/>
    <w:uiPriority w:val="34"/>
    <w:qFormat/>
    <w:rsid w:val="00932E1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2940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16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3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14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82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5629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1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8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2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29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31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06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43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96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13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69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22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67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40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9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30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71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7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22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97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78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33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31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4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87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8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05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53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9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58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3923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284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0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4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20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525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408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21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352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3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0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23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195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5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8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1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003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71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34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69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1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849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1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5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0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9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2210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1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0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6487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75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6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1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7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4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1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1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995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2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30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00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90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7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41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56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39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1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9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1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913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6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8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9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06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8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1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5860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5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1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413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0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46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24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25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115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1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0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6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54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3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0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3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18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7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23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458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0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15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43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3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7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593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1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5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95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4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5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5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16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0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7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8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827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1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988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8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5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49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49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9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60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21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8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86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2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0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82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94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62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14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19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1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156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389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2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1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8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1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51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962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9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38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94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13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3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5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82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03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3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53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77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3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3041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15671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15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424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22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46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3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858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8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5021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4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6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703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3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7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9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37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010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46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306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8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8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2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8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2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2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22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6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736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7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5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6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1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953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4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3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5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54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05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59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27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43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39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1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92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2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003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6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1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8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8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2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90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5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2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556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1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754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7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0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69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40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88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79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3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230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5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59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5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8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6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9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3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14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031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0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6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55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43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0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1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343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8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96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5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3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6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6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5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9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169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0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8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50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4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8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043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5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262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6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2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6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5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93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01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41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44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69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40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9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75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4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81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56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59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34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12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56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91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2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9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5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8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87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54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74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50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96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23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10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43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8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9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09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0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2233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7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4546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6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84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7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753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362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3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86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41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5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6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9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8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1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8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4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06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2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847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09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3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78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4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61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9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4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3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5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47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19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34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92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87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08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50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58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16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0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99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02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222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9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6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64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9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6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0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3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8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2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0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4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33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8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3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2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2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8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3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1641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7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33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3142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1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8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88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10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2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59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14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9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9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80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04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41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71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2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31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22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30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85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5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7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1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34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84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64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2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8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59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51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76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64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0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64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1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1599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43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13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93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8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250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65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1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316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75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8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30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427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4635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338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7712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736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08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862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3099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6919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2674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633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7225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041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90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59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55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21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311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216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519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47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14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522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2012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16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36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53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07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81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92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46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57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348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5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66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9027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7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0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43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34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1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42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10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1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39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70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38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8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01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27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40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92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11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81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3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928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8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422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70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4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2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411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2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2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3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9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2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3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1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8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3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4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4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35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2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1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1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9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6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6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9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8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8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1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5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8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8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9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7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9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88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0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4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8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7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8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1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7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27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7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6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0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6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5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3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8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2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7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2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9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3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1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33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48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25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89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95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96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13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21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67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13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0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77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86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33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27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6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54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56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5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2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18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70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65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0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6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7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33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0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09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63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83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27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21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26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25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11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00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6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78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33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24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88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01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11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2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03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76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69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88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82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1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40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93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3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0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0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8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09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99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55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92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04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88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31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77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87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13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52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50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70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.qzone.qq.com/l?g=279&amp;i=1415029217&amp;u=2262291849&amp;a=2&amp;sg=85" TargetMode="External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44E3E46-9A0B-4402-8F35-B838BC412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4</Pages>
  <Words>218</Words>
  <Characters>1249</Characters>
  <Application>Microsoft Office Word</Application>
  <DocSecurity>0</DocSecurity>
  <Lines>10</Lines>
  <Paragraphs>2</Paragraphs>
  <ScaleCrop>false</ScaleCrop>
  <Company/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dministrator</cp:lastModifiedBy>
  <cp:revision>118</cp:revision>
  <dcterms:created xsi:type="dcterms:W3CDTF">2008-09-11T17:20:00Z</dcterms:created>
  <dcterms:modified xsi:type="dcterms:W3CDTF">2016-06-25T17:03:00Z</dcterms:modified>
</cp:coreProperties>
</file>